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成功的50种推销本领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成功的50种推销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58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上最成功的50种推销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